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6EDEB7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B07410" w:rsidRPr="008242BE">
        <w:rPr>
          <w:sz w:val="28"/>
          <w:szCs w:val="28"/>
        </w:rPr>
        <w:t>29/09/20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6203CD6" w:rsidR="00DE7F57" w:rsidRPr="006F1691" w:rsidRDefault="00C6212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 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6AE96A6" w:rsidR="00DE7F57" w:rsidRPr="006F1691" w:rsidRDefault="00C6212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1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5BDB699" w:rsidR="00DE7F57" w:rsidRPr="006F1691" w:rsidRDefault="00C6212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D498374" w:rsidR="00DE7F57" w:rsidRPr="006F1691" w:rsidRDefault="00C6212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1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E6CDD8A" w:rsidR="00DE7F57" w:rsidRPr="006F1691" w:rsidRDefault="00C6212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A8B6400" w:rsidR="00DE7F57" w:rsidRPr="006F1691" w:rsidRDefault="00C6212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4/20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F329D17" w:rsidR="00DE7F57" w:rsidRPr="006F1691" w:rsidRDefault="00C6212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2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59189B0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BDBC55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B07410" w:rsidRPr="008242BE">
        <w:rPr>
          <w:sz w:val="28"/>
          <w:szCs w:val="28"/>
        </w:rPr>
        <w:t>29/09/20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E945E6A" w:rsidR="00121912" w:rsidRPr="006F1691" w:rsidRDefault="00C6212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BA57DD2" w:rsidR="00121912" w:rsidRPr="006F1691" w:rsidRDefault="00C6212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1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538BF8D" w:rsidR="00121912" w:rsidRPr="006F1691" w:rsidRDefault="00C6212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12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A9039F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B07410" w:rsidRPr="008242BE">
        <w:rPr>
          <w:sz w:val="28"/>
          <w:szCs w:val="28"/>
        </w:rPr>
        <w:t>29/09/20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CB234D4" w:rsidR="004D361B" w:rsidRPr="006F1691" w:rsidRDefault="00C6212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4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B8BC3B" w:rsidR="004D361B" w:rsidRPr="006F1691" w:rsidRDefault="00C6212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A4630B4" w:rsidR="004D361B" w:rsidRPr="006F1691" w:rsidRDefault="00C6212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7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1858501" w:rsidR="004D361B" w:rsidRPr="006F1691" w:rsidRDefault="00C6212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973D2AA" w:rsidR="004D361B" w:rsidRPr="006F1691" w:rsidRDefault="00C6212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6744917" w:rsidR="004D361B" w:rsidRPr="006F1691" w:rsidRDefault="00C6212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6C883F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B07410" w:rsidRPr="008242BE">
        <w:rPr>
          <w:sz w:val="28"/>
          <w:szCs w:val="28"/>
        </w:rPr>
        <w:t>29/09/20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42BE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B64E189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B7B9E4D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54BFC0A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04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1462629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2 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40FE96D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0   ΓΕΝΙΚΗ</w:t>
            </w:r>
          </w:p>
        </w:tc>
      </w:tr>
      <w:tr w:rsidR="008242BE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82D51DB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D66E382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915B046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4B7BC64D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4/11</w:t>
            </w:r>
          </w:p>
        </w:tc>
      </w:tr>
      <w:tr w:rsidR="008242BE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06F5018C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3C276AC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0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42BE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DAA3FF6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4/15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ED485FC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4AB0902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4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1B7B144D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1   ΔΙΑΧ</w:t>
            </w:r>
          </w:p>
        </w:tc>
      </w:tr>
      <w:tr w:rsidR="008242BE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858EBF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4F3EABC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6 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5AD6E65F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</w:t>
            </w:r>
          </w:p>
        </w:tc>
      </w:tr>
      <w:tr w:rsidR="008242BE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3D8919EC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42BE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0CCD2CA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42BE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42BE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42BE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8242BE" w:rsidRPr="006F1691" w:rsidRDefault="008242BE" w:rsidP="008242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567C17CA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22303563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674DAB72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7C3153C8" w:rsidR="005E0EBB" w:rsidRPr="006F1691" w:rsidRDefault="00CB718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5/10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18B575F6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619D8CB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3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31912943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53475BDC" w:rsidR="005E0EBB" w:rsidRPr="006F1691" w:rsidRDefault="00CB718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94E8B31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69EE8B69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51A2EBC8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1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47869377" w:rsidR="005E0EBB" w:rsidRPr="006F1691" w:rsidRDefault="00CB718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3/14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3D9D6454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266FB9A2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4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4C6D03BC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3 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539D7000" w:rsidR="005E0EBB" w:rsidRPr="006F1691" w:rsidRDefault="00CB718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0D285D97" w:rsidR="005E0EBB" w:rsidRPr="006F1691" w:rsidRDefault="008242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212BA3B8" w:rsidR="005E0EBB" w:rsidRPr="006F1691" w:rsidRDefault="00CB718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</w:t>
            </w:r>
            <w:r w:rsidR="008242BE">
              <w:rPr>
                <w:rFonts w:ascii="Arial" w:hAnsi="Arial" w:cs="Arial"/>
                <w:sz w:val="32"/>
                <w:szCs w:val="32"/>
              </w:rPr>
              <w:t>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44C16292" w:rsidR="005E0EBB" w:rsidRPr="006F1691" w:rsidRDefault="00CB718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C8841F6" w:rsidR="005E0EBB" w:rsidRPr="006F1691" w:rsidRDefault="00CB718F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7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34AFAFF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</w:t>
      </w:r>
      <w:r w:rsidR="00B07410" w:rsidRPr="008242BE">
        <w:rPr>
          <w:sz w:val="28"/>
          <w:szCs w:val="28"/>
        </w:rPr>
        <w:t>29/09/20</w:t>
      </w:r>
      <w:r w:rsidRPr="00A252BE">
        <w:rPr>
          <w:sz w:val="28"/>
          <w:szCs w:val="28"/>
        </w:rPr>
        <w:t>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BD6E" w14:textId="77777777" w:rsidR="008863AF" w:rsidRDefault="008863AF" w:rsidP="00F47CFC">
      <w:r>
        <w:separator/>
      </w:r>
    </w:p>
  </w:endnote>
  <w:endnote w:type="continuationSeparator" w:id="0">
    <w:p w14:paraId="63E7EB36" w14:textId="77777777" w:rsidR="008863AF" w:rsidRDefault="008863A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C03A6" w14:textId="77777777" w:rsidR="008863AF" w:rsidRDefault="008863AF"/>
  </w:footnote>
  <w:footnote w:type="continuationSeparator" w:id="0">
    <w:p w14:paraId="556B08E0" w14:textId="77777777" w:rsidR="008863AF" w:rsidRDefault="008863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24758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242BE"/>
    <w:rsid w:val="00840E32"/>
    <w:rsid w:val="00851A9D"/>
    <w:rsid w:val="008863AF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07410"/>
    <w:rsid w:val="00B172ED"/>
    <w:rsid w:val="00B26614"/>
    <w:rsid w:val="00B40AF7"/>
    <w:rsid w:val="00BF4694"/>
    <w:rsid w:val="00C109ED"/>
    <w:rsid w:val="00C62121"/>
    <w:rsid w:val="00C677B9"/>
    <w:rsid w:val="00C903B5"/>
    <w:rsid w:val="00C91EF5"/>
    <w:rsid w:val="00CB718F"/>
    <w:rsid w:val="00D44A51"/>
    <w:rsid w:val="00D67F2E"/>
    <w:rsid w:val="00D84851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09-21T10:37:00Z</cp:lastPrinted>
  <dcterms:created xsi:type="dcterms:W3CDTF">2020-09-24T11:33:00Z</dcterms:created>
  <dcterms:modified xsi:type="dcterms:W3CDTF">2020-09-24T11:33:00Z</dcterms:modified>
</cp:coreProperties>
</file>